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Agrarprogramm der KPdSU und seine Verwirklichung in der Sowjetunion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Agrarprogramm der KPdSU und seine Verwirklichung in der Sowjetunion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46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Das Agrarprogramm der KPdSU und seine Verwirklichung in der Sowjetunion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